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21" w:rsidRPr="00E306F2" w:rsidRDefault="00CB3B21" w:rsidP="0017462A">
      <w:pPr>
        <w:ind w:left="361" w:hangingChars="100" w:hanging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306F2">
        <w:rPr>
          <w:rFonts w:asciiTheme="majorEastAsia" w:eastAsiaTheme="majorEastAsia" w:hAnsiTheme="majorEastAsia" w:hint="eastAsia"/>
          <w:b/>
          <w:sz w:val="36"/>
          <w:szCs w:val="36"/>
        </w:rPr>
        <w:t>申　立　書</w:t>
      </w:r>
    </w:p>
    <w:p w:rsidR="00CB3B21" w:rsidRPr="00555042" w:rsidRDefault="00CB3B21" w:rsidP="00E306F2">
      <w:pPr>
        <w:ind w:left="240" w:hangingChars="100" w:hanging="240"/>
        <w:jc w:val="right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年　　月　　日</w:t>
      </w:r>
    </w:p>
    <w:p w:rsidR="00D70D63" w:rsidRPr="00555042" w:rsidRDefault="00D70D63" w:rsidP="00D70D63">
      <w:pPr>
        <w:ind w:left="240" w:hangingChars="100" w:hanging="24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平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1574A4">
        <w:rPr>
          <w:rFonts w:hint="eastAsia"/>
          <w:sz w:val="24"/>
          <w:szCs w:val="24"/>
        </w:rPr>
        <w:t>殿</w:t>
      </w:r>
    </w:p>
    <w:p w:rsidR="00CB3B21" w:rsidRDefault="005C75C5" w:rsidP="005C372D">
      <w:pPr>
        <w:ind w:firstLineChars="1600" w:firstLine="3855"/>
        <w:rPr>
          <w:sz w:val="24"/>
          <w:szCs w:val="24"/>
          <w:u w:val="single"/>
        </w:rPr>
      </w:pPr>
      <w:r w:rsidRPr="005C372D">
        <w:rPr>
          <w:rFonts w:asciiTheme="majorEastAsia" w:eastAsiaTheme="majorEastAsia" w:hAnsiTheme="majorEastAsia" w:hint="eastAsia"/>
          <w:b/>
          <w:sz w:val="24"/>
          <w:szCs w:val="24"/>
        </w:rPr>
        <w:t>所有者</w:t>
      </w:r>
      <w:r w:rsidR="00CB3B21">
        <w:rPr>
          <w:rFonts w:hint="eastAsia"/>
          <w:sz w:val="24"/>
          <w:szCs w:val="24"/>
        </w:rPr>
        <w:t xml:space="preserve">　</w:t>
      </w:r>
      <w:r w:rsidR="00CB3B21" w:rsidRPr="00582708">
        <w:rPr>
          <w:rFonts w:hint="eastAsia"/>
          <w:sz w:val="24"/>
          <w:szCs w:val="24"/>
          <w:u w:val="single"/>
        </w:rPr>
        <w:t>住</w:t>
      </w:r>
      <w:r w:rsidR="005513FF">
        <w:rPr>
          <w:rFonts w:hint="eastAsia"/>
          <w:sz w:val="24"/>
          <w:szCs w:val="24"/>
          <w:u w:val="single"/>
        </w:rPr>
        <w:t xml:space="preserve"> </w:t>
      </w:r>
      <w:r w:rsidR="00CB3B21" w:rsidRPr="00582708">
        <w:rPr>
          <w:rFonts w:hint="eastAsia"/>
          <w:sz w:val="24"/>
          <w:szCs w:val="24"/>
          <w:u w:val="single"/>
        </w:rPr>
        <w:t>所</w:t>
      </w:r>
      <w:r w:rsidR="00CB3B2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D70D63">
        <w:rPr>
          <w:rFonts w:hint="eastAsia"/>
          <w:sz w:val="24"/>
          <w:szCs w:val="24"/>
          <w:u w:val="single"/>
        </w:rPr>
        <w:t xml:space="preserve">　　　</w:t>
      </w:r>
    </w:p>
    <w:p w:rsidR="00CB3B21" w:rsidRPr="00582708" w:rsidRDefault="00CB3B21" w:rsidP="00CB3B21">
      <w:pPr>
        <w:ind w:firstLineChars="1900" w:firstLine="3420"/>
        <w:rPr>
          <w:sz w:val="18"/>
          <w:szCs w:val="18"/>
          <w:vertAlign w:val="superscript"/>
        </w:rPr>
      </w:pPr>
    </w:p>
    <w:p w:rsidR="00CB3B21" w:rsidRPr="00582708" w:rsidRDefault="00CB3B21" w:rsidP="00CB3B21">
      <w:pPr>
        <w:ind w:left="240" w:hangingChars="100" w:hanging="240"/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582708">
        <w:rPr>
          <w:rFonts w:hint="eastAsia"/>
          <w:sz w:val="24"/>
          <w:szCs w:val="24"/>
          <w:u w:val="single"/>
        </w:rPr>
        <w:t>氏</w:t>
      </w:r>
      <w:r w:rsidR="005513FF">
        <w:rPr>
          <w:rFonts w:hint="eastAsia"/>
          <w:sz w:val="24"/>
          <w:szCs w:val="24"/>
          <w:u w:val="single"/>
        </w:rPr>
        <w:t xml:space="preserve"> </w:t>
      </w:r>
      <w:r w:rsidRPr="00582708">
        <w:rPr>
          <w:rFonts w:hint="eastAsia"/>
          <w:sz w:val="24"/>
          <w:szCs w:val="24"/>
          <w:u w:val="single"/>
        </w:rPr>
        <w:t>名</w:t>
      </w:r>
      <w:r w:rsidR="00D70D6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11A18">
        <w:rPr>
          <w:rFonts w:hint="eastAsia"/>
          <w:sz w:val="24"/>
          <w:szCs w:val="24"/>
        </w:rPr>
        <w:t>印</w:t>
      </w:r>
    </w:p>
    <w:p w:rsidR="00977080" w:rsidRPr="00CB3B21" w:rsidRDefault="00977080" w:rsidP="00555042">
      <w:pPr>
        <w:ind w:left="240" w:hangingChars="100" w:hanging="240"/>
        <w:rPr>
          <w:sz w:val="24"/>
          <w:szCs w:val="24"/>
        </w:rPr>
      </w:pPr>
    </w:p>
    <w:p w:rsidR="00977080" w:rsidRDefault="00977080" w:rsidP="008F51B0">
      <w:pPr>
        <w:ind w:left="1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このたび、私が</w:t>
      </w:r>
      <w:r w:rsidR="00D70D63">
        <w:rPr>
          <w:rFonts w:hint="eastAsia"/>
          <w:sz w:val="24"/>
          <w:szCs w:val="24"/>
        </w:rPr>
        <w:t>建築</w:t>
      </w:r>
      <w:r w:rsidR="005513FF">
        <w:rPr>
          <w:rFonts w:hint="eastAsia"/>
          <w:sz w:val="24"/>
          <w:szCs w:val="24"/>
        </w:rPr>
        <w:t>または取得</w:t>
      </w:r>
      <w:r w:rsidRPr="00555042">
        <w:rPr>
          <w:rFonts w:hint="eastAsia"/>
          <w:sz w:val="24"/>
          <w:szCs w:val="24"/>
        </w:rPr>
        <w:t>しました下記家屋</w:t>
      </w:r>
      <w:r w:rsidR="003D6F96" w:rsidRPr="00555042">
        <w:rPr>
          <w:rFonts w:hint="eastAsia"/>
          <w:sz w:val="24"/>
          <w:szCs w:val="24"/>
        </w:rPr>
        <w:t>は</w:t>
      </w:r>
      <w:r w:rsidRPr="00555042">
        <w:rPr>
          <w:rFonts w:hint="eastAsia"/>
          <w:sz w:val="24"/>
          <w:szCs w:val="24"/>
        </w:rPr>
        <w:t>、現在のところ</w:t>
      </w:r>
      <w:r w:rsidR="00154151" w:rsidRPr="00555042">
        <w:rPr>
          <w:rFonts w:hint="eastAsia"/>
          <w:sz w:val="24"/>
          <w:szCs w:val="24"/>
        </w:rPr>
        <w:t>未入居の状態にありますが、自己の</w:t>
      </w:r>
      <w:r w:rsidR="00D70D63">
        <w:rPr>
          <w:rFonts w:hint="eastAsia"/>
          <w:sz w:val="24"/>
          <w:szCs w:val="24"/>
        </w:rPr>
        <w:t>住宅</w:t>
      </w:r>
      <w:r w:rsidR="00154151" w:rsidRPr="00555042">
        <w:rPr>
          <w:rFonts w:hint="eastAsia"/>
          <w:sz w:val="24"/>
          <w:szCs w:val="24"/>
        </w:rPr>
        <w:t>の用に供するものに相違ありません。</w:t>
      </w:r>
    </w:p>
    <w:p w:rsidR="00E306F2" w:rsidRPr="00555042" w:rsidRDefault="00E306F2" w:rsidP="00047C1D">
      <w:pPr>
        <w:ind w:left="240" w:hangingChars="100" w:hanging="240"/>
        <w:rPr>
          <w:sz w:val="24"/>
          <w:szCs w:val="24"/>
        </w:rPr>
      </w:pPr>
    </w:p>
    <w:p w:rsidR="00977080" w:rsidRPr="00555042" w:rsidRDefault="00E306F2" w:rsidP="00E306F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6278E" w:rsidRPr="00E306F2" w:rsidRDefault="00BF70C0" w:rsidP="000627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D70D63" w:rsidRPr="00E306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6278E" w:rsidRPr="00E306F2">
        <w:rPr>
          <w:rFonts w:asciiTheme="majorEastAsia" w:eastAsiaTheme="majorEastAsia" w:hAnsiTheme="majorEastAsia" w:hint="eastAsia"/>
          <w:b/>
          <w:sz w:val="24"/>
          <w:szCs w:val="24"/>
        </w:rPr>
        <w:t>家屋の表示</w:t>
      </w:r>
    </w:p>
    <w:p w:rsidR="0006278E" w:rsidRPr="00555042" w:rsidRDefault="0006278E" w:rsidP="0006278E">
      <w:pPr>
        <w:rPr>
          <w:sz w:val="24"/>
          <w:szCs w:val="24"/>
        </w:rPr>
      </w:pPr>
    </w:p>
    <w:p w:rsidR="00E306F2" w:rsidRDefault="0006278E" w:rsidP="00E306F2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="00E306F2" w:rsidRPr="00106D34">
        <w:rPr>
          <w:rFonts w:hint="eastAsia"/>
          <w:spacing w:val="60"/>
          <w:kern w:val="0"/>
          <w:sz w:val="24"/>
          <w:szCs w:val="24"/>
          <w:u w:val="single"/>
          <w:fitText w:val="960" w:id="1497537280"/>
        </w:rPr>
        <w:t>所在</w:t>
      </w:r>
      <w:r w:rsidR="00E306F2" w:rsidRPr="00106D34">
        <w:rPr>
          <w:rFonts w:hint="eastAsia"/>
          <w:kern w:val="0"/>
          <w:sz w:val="24"/>
          <w:szCs w:val="24"/>
          <w:u w:val="single"/>
          <w:fitText w:val="960" w:id="1497537280"/>
        </w:rPr>
        <w:t>地</w:t>
      </w:r>
      <w:r w:rsidR="00E306F2">
        <w:rPr>
          <w:rFonts w:hint="eastAsia"/>
          <w:kern w:val="0"/>
          <w:sz w:val="24"/>
          <w:szCs w:val="24"/>
          <w:u w:val="single"/>
        </w:rPr>
        <w:t xml:space="preserve">　小平市</w:t>
      </w:r>
      <w:r w:rsidR="005C372D">
        <w:rPr>
          <w:rFonts w:hint="eastAsia"/>
          <w:kern w:val="0"/>
          <w:sz w:val="24"/>
          <w:szCs w:val="24"/>
          <w:u w:val="single"/>
        </w:rPr>
        <w:t xml:space="preserve">　　　　　　　町　　　丁目　　　　　　番地　　　　　</w:t>
      </w:r>
    </w:p>
    <w:p w:rsidR="00E306F2" w:rsidRPr="00CB3B21" w:rsidRDefault="00E306F2" w:rsidP="00E306F2">
      <w:pPr>
        <w:rPr>
          <w:sz w:val="18"/>
          <w:szCs w:val="18"/>
          <w:u w:val="single"/>
        </w:rPr>
      </w:pPr>
    </w:p>
    <w:p w:rsidR="00E306F2" w:rsidRDefault="00E306F2" w:rsidP="00E306F2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Pr="00CB3B21">
        <w:rPr>
          <w:rFonts w:hint="eastAsia"/>
          <w:sz w:val="24"/>
          <w:szCs w:val="24"/>
          <w:u w:val="single"/>
        </w:rPr>
        <w:t>家屋</w:t>
      </w:r>
      <w:r>
        <w:rPr>
          <w:rFonts w:hint="eastAsia"/>
          <w:sz w:val="24"/>
          <w:szCs w:val="24"/>
          <w:u w:val="single"/>
        </w:rPr>
        <w:t>番号</w:t>
      </w:r>
      <w:r w:rsidRPr="00CB3B21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6278E" w:rsidRPr="00E306F2" w:rsidRDefault="0006278E" w:rsidP="00E306F2">
      <w:pPr>
        <w:rPr>
          <w:sz w:val="18"/>
          <w:szCs w:val="18"/>
          <w:u w:val="single"/>
        </w:rPr>
      </w:pPr>
    </w:p>
    <w:p w:rsidR="00047C1D" w:rsidRPr="00E306F2" w:rsidRDefault="00047C1D" w:rsidP="000627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２　家屋の</w:t>
      </w:r>
      <w:r w:rsidR="0006278E" w:rsidRPr="00E306F2">
        <w:rPr>
          <w:rFonts w:asciiTheme="majorEastAsia" w:eastAsiaTheme="majorEastAsia" w:hAnsiTheme="majorEastAsia" w:hint="eastAsia"/>
          <w:b/>
          <w:sz w:val="24"/>
          <w:szCs w:val="24"/>
        </w:rPr>
        <w:t>住居表示</w:t>
      </w:r>
      <w:r w:rsidR="00AB57E9" w:rsidRPr="00934804">
        <w:rPr>
          <w:rFonts w:asciiTheme="majorEastAsia" w:eastAsiaTheme="majorEastAsia" w:hAnsiTheme="majorEastAsia" w:hint="eastAsia"/>
          <w:sz w:val="18"/>
          <w:szCs w:val="18"/>
        </w:rPr>
        <w:t>（※住居表示未実施地区の場合は記入不要</w:t>
      </w:r>
      <w:r w:rsidR="008C7671" w:rsidRPr="00934804">
        <w:rPr>
          <w:rFonts w:asciiTheme="majorEastAsia" w:eastAsiaTheme="majorEastAsia" w:hAnsiTheme="majorEastAsia" w:hint="eastAsia"/>
          <w:sz w:val="18"/>
          <w:szCs w:val="18"/>
        </w:rPr>
        <w:t>です。</w:t>
      </w:r>
      <w:r w:rsidR="00AB57E9" w:rsidRPr="00934804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047C1D" w:rsidRDefault="00047C1D" w:rsidP="0006278E">
      <w:pPr>
        <w:rPr>
          <w:sz w:val="24"/>
          <w:szCs w:val="24"/>
          <w:u w:val="single"/>
        </w:rPr>
      </w:pPr>
    </w:p>
    <w:p w:rsidR="00E24BF9" w:rsidRPr="00CB3B21" w:rsidRDefault="005C372D" w:rsidP="00E24BF9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小平市　　　　　　　町　　　</w:t>
      </w:r>
      <w:r w:rsidR="00E24BF9">
        <w:rPr>
          <w:rFonts w:hint="eastAsia"/>
          <w:sz w:val="24"/>
          <w:szCs w:val="24"/>
          <w:u w:val="single"/>
        </w:rPr>
        <w:t>丁目　　　　番　　　　　　号</w:t>
      </w:r>
    </w:p>
    <w:p w:rsidR="00DD50BF" w:rsidRPr="00E24BF9" w:rsidRDefault="00DD50BF" w:rsidP="00977080">
      <w:pPr>
        <w:rPr>
          <w:sz w:val="24"/>
          <w:szCs w:val="24"/>
        </w:rPr>
      </w:pPr>
    </w:p>
    <w:p w:rsidR="00154151" w:rsidRPr="00555042" w:rsidRDefault="00047C1D" w:rsidP="00977080">
      <w:pPr>
        <w:rPr>
          <w:sz w:val="24"/>
          <w:szCs w:val="24"/>
        </w:rPr>
      </w:pP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154151" w:rsidRPr="00E306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入居予定</w:t>
      </w: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年月</w:t>
      </w:r>
      <w:r w:rsidR="00154151" w:rsidRPr="00E306F2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955E36">
        <w:rPr>
          <w:rFonts w:hint="eastAsia"/>
          <w:sz w:val="24"/>
          <w:szCs w:val="24"/>
        </w:rPr>
        <w:t xml:space="preserve">　　　　　</w:t>
      </w:r>
      <w:r w:rsidR="00BF70C0">
        <w:rPr>
          <w:rFonts w:hint="eastAsia"/>
          <w:sz w:val="24"/>
          <w:szCs w:val="24"/>
        </w:rPr>
        <w:t xml:space="preserve">　</w:t>
      </w:r>
      <w:r w:rsidR="00154151" w:rsidRPr="00555042">
        <w:rPr>
          <w:rFonts w:hint="eastAsia"/>
          <w:sz w:val="24"/>
          <w:szCs w:val="24"/>
        </w:rPr>
        <w:t xml:space="preserve">　　</w:t>
      </w:r>
      <w:r w:rsidR="003A5AE1">
        <w:rPr>
          <w:rFonts w:hint="eastAsia"/>
          <w:sz w:val="24"/>
          <w:szCs w:val="24"/>
        </w:rPr>
        <w:t xml:space="preserve">　　</w:t>
      </w:r>
      <w:r w:rsidR="00154151" w:rsidRPr="00555042">
        <w:rPr>
          <w:rFonts w:hint="eastAsia"/>
          <w:sz w:val="24"/>
          <w:szCs w:val="24"/>
        </w:rPr>
        <w:t xml:space="preserve">年　</w:t>
      </w:r>
      <w:r w:rsidR="00BF70C0">
        <w:rPr>
          <w:rFonts w:hint="eastAsia"/>
          <w:sz w:val="24"/>
          <w:szCs w:val="24"/>
        </w:rPr>
        <w:t xml:space="preserve">　</w:t>
      </w:r>
      <w:r w:rsidR="00154151" w:rsidRPr="00555042">
        <w:rPr>
          <w:rFonts w:hint="eastAsia"/>
          <w:sz w:val="24"/>
          <w:szCs w:val="24"/>
        </w:rPr>
        <w:t xml:space="preserve">　</w:t>
      </w:r>
      <w:r w:rsidR="003A5AE1">
        <w:rPr>
          <w:rFonts w:hint="eastAsia"/>
          <w:sz w:val="24"/>
          <w:szCs w:val="24"/>
        </w:rPr>
        <w:t xml:space="preserve">　</w:t>
      </w:r>
      <w:r w:rsidR="00154151" w:rsidRPr="00555042">
        <w:rPr>
          <w:rFonts w:hint="eastAsia"/>
          <w:sz w:val="24"/>
          <w:szCs w:val="24"/>
        </w:rPr>
        <w:t xml:space="preserve">月　</w:t>
      </w:r>
      <w:r w:rsidR="00BF70C0">
        <w:rPr>
          <w:rFonts w:hint="eastAsia"/>
          <w:sz w:val="24"/>
          <w:szCs w:val="24"/>
        </w:rPr>
        <w:t xml:space="preserve">　</w:t>
      </w:r>
      <w:r w:rsidR="00154151" w:rsidRPr="00555042">
        <w:rPr>
          <w:rFonts w:hint="eastAsia"/>
          <w:sz w:val="24"/>
          <w:szCs w:val="24"/>
        </w:rPr>
        <w:t xml:space="preserve">　</w:t>
      </w:r>
      <w:r w:rsidR="003A5AE1">
        <w:rPr>
          <w:rFonts w:hint="eastAsia"/>
          <w:sz w:val="24"/>
          <w:szCs w:val="24"/>
        </w:rPr>
        <w:t xml:space="preserve">　</w:t>
      </w:r>
      <w:r w:rsidR="00154151" w:rsidRPr="00555042">
        <w:rPr>
          <w:rFonts w:hint="eastAsia"/>
          <w:sz w:val="24"/>
          <w:szCs w:val="24"/>
        </w:rPr>
        <w:t>日</w:t>
      </w:r>
    </w:p>
    <w:p w:rsidR="00154151" w:rsidRPr="00555042" w:rsidRDefault="00154151" w:rsidP="00977080">
      <w:pPr>
        <w:rPr>
          <w:sz w:val="24"/>
          <w:szCs w:val="24"/>
        </w:rPr>
      </w:pPr>
    </w:p>
    <w:p w:rsidR="00154151" w:rsidRPr="00E306F2" w:rsidRDefault="00047C1D" w:rsidP="0097708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154151" w:rsidRPr="00E306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現在</w:t>
      </w:r>
      <w:r w:rsidR="00630AC8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154151" w:rsidRPr="00E306F2">
        <w:rPr>
          <w:rFonts w:asciiTheme="majorEastAsia" w:eastAsiaTheme="majorEastAsia" w:hAnsiTheme="majorEastAsia" w:hint="eastAsia"/>
          <w:b/>
          <w:sz w:val="24"/>
          <w:szCs w:val="24"/>
        </w:rPr>
        <w:t>家屋の処分方法と添付書類</w:t>
      </w:r>
      <w:r w:rsidR="00630AC8" w:rsidRPr="00934804">
        <w:rPr>
          <w:rFonts w:asciiTheme="minorEastAsia" w:hAnsiTheme="minorEastAsia" w:hint="eastAsia"/>
          <w:sz w:val="18"/>
          <w:szCs w:val="18"/>
        </w:rPr>
        <w:t>（該当する□に✓</w:t>
      </w:r>
      <w:r w:rsidR="00934804" w:rsidRPr="00934804">
        <w:rPr>
          <w:rFonts w:asciiTheme="minorEastAsia" w:hAnsiTheme="minorEastAsia" w:hint="eastAsia"/>
          <w:sz w:val="18"/>
          <w:szCs w:val="18"/>
        </w:rPr>
        <w:t>点を記入</w:t>
      </w:r>
      <w:r w:rsidR="00630AC8" w:rsidRPr="00934804">
        <w:rPr>
          <w:rFonts w:asciiTheme="minorEastAsia" w:hAnsiTheme="minorEastAsia" w:hint="eastAsia"/>
          <w:sz w:val="18"/>
          <w:szCs w:val="18"/>
        </w:rPr>
        <w:t>してください。）</w:t>
      </w:r>
    </w:p>
    <w:p w:rsidR="00154151" w:rsidRPr="00555042" w:rsidRDefault="00154151" w:rsidP="00977080">
      <w:pPr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□売却する　（□売買契約書　□専任媒介契約書　□その他　　　　　　　　</w:t>
      </w:r>
      <w:r w:rsidR="00D44029" w:rsidRPr="00555042">
        <w:rPr>
          <w:rFonts w:hint="eastAsia"/>
          <w:sz w:val="24"/>
          <w:szCs w:val="24"/>
        </w:rPr>
        <w:t xml:space="preserve">　　</w:t>
      </w:r>
      <w:r w:rsidRPr="00555042">
        <w:rPr>
          <w:rFonts w:hint="eastAsia"/>
          <w:sz w:val="24"/>
          <w:szCs w:val="24"/>
        </w:rPr>
        <w:t xml:space="preserve">　）</w:t>
      </w:r>
    </w:p>
    <w:p w:rsidR="00154151" w:rsidRPr="00555042" w:rsidRDefault="00154151" w:rsidP="00977080">
      <w:pPr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□賃貸する　（□賃貸借</w:t>
      </w:r>
      <w:r w:rsidR="00D44029" w:rsidRPr="00555042">
        <w:rPr>
          <w:rFonts w:hint="eastAsia"/>
          <w:sz w:val="24"/>
          <w:szCs w:val="24"/>
        </w:rPr>
        <w:t xml:space="preserve">契約書　□専任媒介契約書　</w:t>
      </w:r>
      <w:r w:rsidR="00E306F2" w:rsidRPr="00555042">
        <w:rPr>
          <w:rFonts w:hint="eastAsia"/>
          <w:sz w:val="24"/>
          <w:szCs w:val="24"/>
        </w:rPr>
        <w:t>□その他</w:t>
      </w:r>
      <w:r w:rsidR="00D44029" w:rsidRPr="00555042">
        <w:rPr>
          <w:rFonts w:hint="eastAsia"/>
          <w:sz w:val="24"/>
          <w:szCs w:val="24"/>
        </w:rPr>
        <w:t xml:space="preserve">　　　　　　　　　　）</w:t>
      </w:r>
    </w:p>
    <w:p w:rsidR="00D44029" w:rsidRPr="00555042" w:rsidRDefault="00D44029" w:rsidP="00977080">
      <w:pPr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□自己所有でない（□賃貸借契約書　□使用許可証　□社宅証明書　□その他　　　）</w:t>
      </w:r>
    </w:p>
    <w:p w:rsidR="00D44029" w:rsidRPr="00555042" w:rsidRDefault="00934804" w:rsidP="00977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親族が住む（□同居親族</w:t>
      </w:r>
      <w:r w:rsidR="00630AC8">
        <w:rPr>
          <w:rFonts w:hint="eastAsia"/>
          <w:sz w:val="24"/>
          <w:szCs w:val="24"/>
        </w:rPr>
        <w:t>の申立書　□</w:t>
      </w:r>
      <w:r w:rsidR="00E24BF9">
        <w:rPr>
          <w:rFonts w:hint="eastAsia"/>
          <w:sz w:val="24"/>
          <w:szCs w:val="24"/>
        </w:rPr>
        <w:t>そ</w:t>
      </w:r>
      <w:r w:rsidR="00D44029" w:rsidRPr="00555042">
        <w:rPr>
          <w:rFonts w:hint="eastAsia"/>
          <w:sz w:val="24"/>
          <w:szCs w:val="24"/>
        </w:rPr>
        <w:t xml:space="preserve">の他　　　　　　　　　　　　　</w:t>
      </w:r>
      <w:r w:rsidR="00630AC8">
        <w:rPr>
          <w:rFonts w:hint="eastAsia"/>
          <w:sz w:val="24"/>
          <w:szCs w:val="24"/>
        </w:rPr>
        <w:t xml:space="preserve">　</w:t>
      </w:r>
      <w:r w:rsidR="00D44029" w:rsidRPr="00555042">
        <w:rPr>
          <w:rFonts w:hint="eastAsia"/>
          <w:sz w:val="24"/>
          <w:szCs w:val="24"/>
        </w:rPr>
        <w:t xml:space="preserve">　</w:t>
      </w:r>
      <w:r w:rsidR="00E24BF9">
        <w:rPr>
          <w:rFonts w:hint="eastAsia"/>
          <w:sz w:val="24"/>
          <w:szCs w:val="24"/>
        </w:rPr>
        <w:t xml:space="preserve">　</w:t>
      </w:r>
      <w:r w:rsidR="00D44029" w:rsidRPr="00555042">
        <w:rPr>
          <w:rFonts w:hint="eastAsia"/>
          <w:sz w:val="24"/>
          <w:szCs w:val="24"/>
        </w:rPr>
        <w:t>）</w:t>
      </w:r>
    </w:p>
    <w:p w:rsidR="00D44029" w:rsidRPr="00630AC8" w:rsidRDefault="00D44029" w:rsidP="00630AC8">
      <w:pPr>
        <w:ind w:firstLineChars="200" w:firstLine="48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>□その他</w:t>
      </w:r>
      <w:r w:rsidR="00630AC8">
        <w:rPr>
          <w:rFonts w:hint="eastAsia"/>
          <w:sz w:val="24"/>
          <w:szCs w:val="24"/>
        </w:rPr>
        <w:t xml:space="preserve">　　</w:t>
      </w:r>
      <w:r w:rsidR="00630AC8" w:rsidRPr="00630AC8">
        <w:rPr>
          <w:rFonts w:hint="eastAsia"/>
          <w:sz w:val="24"/>
          <w:szCs w:val="24"/>
        </w:rPr>
        <w:t xml:space="preserve">（　　　　　　　　　　　　　</w:t>
      </w:r>
      <w:r w:rsidR="00630AC8">
        <w:rPr>
          <w:rFonts w:hint="eastAsia"/>
          <w:sz w:val="24"/>
          <w:szCs w:val="24"/>
        </w:rPr>
        <w:t xml:space="preserve">　　　　　　　　　　　　　　　　　</w:t>
      </w:r>
      <w:r w:rsidR="00630AC8" w:rsidRPr="00630AC8">
        <w:rPr>
          <w:rFonts w:hint="eastAsia"/>
          <w:sz w:val="24"/>
          <w:szCs w:val="24"/>
        </w:rPr>
        <w:t xml:space="preserve">　）</w:t>
      </w:r>
    </w:p>
    <w:p w:rsidR="00D44029" w:rsidRPr="00630AC8" w:rsidRDefault="00D44029" w:rsidP="00977080">
      <w:pPr>
        <w:rPr>
          <w:sz w:val="24"/>
          <w:szCs w:val="24"/>
        </w:rPr>
      </w:pPr>
    </w:p>
    <w:p w:rsidR="00D44029" w:rsidRPr="005371B0" w:rsidRDefault="00047C1D" w:rsidP="0097708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306F2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93480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入居が登記の後になる</w:t>
      </w:r>
      <w:r w:rsidR="00D44029" w:rsidRPr="00E306F2">
        <w:rPr>
          <w:rFonts w:asciiTheme="majorEastAsia" w:eastAsiaTheme="majorEastAsia" w:hAnsiTheme="majorEastAsia" w:hint="eastAsia"/>
          <w:b/>
          <w:sz w:val="24"/>
          <w:szCs w:val="24"/>
        </w:rPr>
        <w:t>理由</w:t>
      </w:r>
      <w:r w:rsidR="005371B0" w:rsidRPr="00934804">
        <w:rPr>
          <w:rFonts w:asciiTheme="minorEastAsia" w:hAnsiTheme="minorEastAsia" w:hint="eastAsia"/>
          <w:sz w:val="18"/>
          <w:szCs w:val="18"/>
        </w:rPr>
        <w:t>（該当する□に✓点を記入し</w:t>
      </w:r>
      <w:r w:rsidR="005371B0">
        <w:rPr>
          <w:rFonts w:asciiTheme="minorEastAsia" w:hAnsiTheme="minorEastAsia" w:hint="eastAsia"/>
          <w:sz w:val="18"/>
          <w:szCs w:val="18"/>
        </w:rPr>
        <w:t>、理由に関する書類を添付し</w:t>
      </w:r>
      <w:r w:rsidR="005371B0" w:rsidRPr="00934804">
        <w:rPr>
          <w:rFonts w:asciiTheme="minorEastAsia" w:hAnsiTheme="minorEastAsia" w:hint="eastAsia"/>
          <w:sz w:val="18"/>
          <w:szCs w:val="18"/>
        </w:rPr>
        <w:t>てください。）</w:t>
      </w:r>
    </w:p>
    <w:p w:rsidR="00D44029" w:rsidRPr="00555042" w:rsidRDefault="003D6F96" w:rsidP="00977080">
      <w:pPr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□抵当権設定を急ぐ</w:t>
      </w:r>
      <w:r w:rsidR="00934804">
        <w:rPr>
          <w:rFonts w:hint="eastAsia"/>
          <w:sz w:val="24"/>
          <w:szCs w:val="24"/>
        </w:rPr>
        <w:t xml:space="preserve">　□前住人が未転出　□本人または家族の傷病等</w:t>
      </w:r>
    </w:p>
    <w:p w:rsidR="008F51B0" w:rsidRDefault="00934804" w:rsidP="0097708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□その他（具体的な理由</w:t>
      </w:r>
      <w:r w:rsidR="008F51B0">
        <w:rPr>
          <w:rFonts w:hint="eastAsia"/>
          <w:sz w:val="24"/>
          <w:szCs w:val="24"/>
        </w:rPr>
        <w:t>：</w:t>
      </w:r>
      <w:r w:rsidR="008F51B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5C75C5">
        <w:rPr>
          <w:rFonts w:hint="eastAsia"/>
          <w:sz w:val="24"/>
          <w:szCs w:val="24"/>
          <w:u w:val="single"/>
        </w:rPr>
        <w:t xml:space="preserve">　</w:t>
      </w:r>
      <w:r w:rsidR="008F51B0">
        <w:rPr>
          <w:rFonts w:hint="eastAsia"/>
          <w:sz w:val="24"/>
          <w:szCs w:val="24"/>
        </w:rPr>
        <w:t>）</w:t>
      </w:r>
      <w:r w:rsidR="005C75C5">
        <w:rPr>
          <w:rFonts w:hint="eastAsia"/>
          <w:sz w:val="24"/>
          <w:szCs w:val="24"/>
          <w:u w:val="single"/>
        </w:rPr>
        <w:t xml:space="preserve">　</w:t>
      </w:r>
    </w:p>
    <w:p w:rsidR="00D44029" w:rsidRPr="008F51B0" w:rsidRDefault="00D44029" w:rsidP="00977080">
      <w:pPr>
        <w:rPr>
          <w:sz w:val="24"/>
          <w:szCs w:val="24"/>
        </w:rPr>
      </w:pPr>
    </w:p>
    <w:p w:rsidR="00977080" w:rsidRDefault="00E923C4" w:rsidP="008F51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証明書交付後、こ</w:t>
      </w:r>
      <w:r w:rsidR="00977080" w:rsidRPr="00555042">
        <w:rPr>
          <w:rFonts w:hint="eastAsia"/>
          <w:sz w:val="24"/>
          <w:szCs w:val="24"/>
        </w:rPr>
        <w:t>の申立書に虚偽があることが判明した場合には、証明を取り消され、税額の追徴を受けても異議ありません。</w:t>
      </w:r>
      <w:r w:rsidR="00D4164E">
        <w:rPr>
          <w:rFonts w:hint="eastAsia"/>
          <w:sz w:val="24"/>
          <w:szCs w:val="24"/>
        </w:rPr>
        <w:t xml:space="preserve">　</w:t>
      </w:r>
    </w:p>
    <w:sectPr w:rsidR="00977080" w:rsidSect="005550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FD" w:rsidRDefault="009348FD" w:rsidP="007D399A">
      <w:r>
        <w:separator/>
      </w:r>
    </w:p>
  </w:endnote>
  <w:endnote w:type="continuationSeparator" w:id="1">
    <w:p w:rsidR="009348FD" w:rsidRDefault="009348FD" w:rsidP="007D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FD" w:rsidRDefault="009348FD" w:rsidP="007D399A">
      <w:r>
        <w:separator/>
      </w:r>
    </w:p>
  </w:footnote>
  <w:footnote w:type="continuationSeparator" w:id="1">
    <w:p w:rsidR="009348FD" w:rsidRDefault="009348FD" w:rsidP="007D3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773"/>
    <w:multiLevelType w:val="hybridMultilevel"/>
    <w:tmpl w:val="8CE81758"/>
    <w:lvl w:ilvl="0" w:tplc="8DC8A8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C6AAF"/>
    <w:multiLevelType w:val="hybridMultilevel"/>
    <w:tmpl w:val="691CB222"/>
    <w:lvl w:ilvl="0" w:tplc="0700C4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320D3"/>
    <w:multiLevelType w:val="hybridMultilevel"/>
    <w:tmpl w:val="B3904A9E"/>
    <w:lvl w:ilvl="0" w:tplc="0F56C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856CD0"/>
    <w:multiLevelType w:val="hybridMultilevel"/>
    <w:tmpl w:val="3D766B1C"/>
    <w:lvl w:ilvl="0" w:tplc="09BA9F94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6AAA8F1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>
    <w:nsid w:val="2C6560E2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>
    <w:nsid w:val="308764CB"/>
    <w:multiLevelType w:val="hybridMultilevel"/>
    <w:tmpl w:val="DBC48FE4"/>
    <w:lvl w:ilvl="0" w:tplc="8F6242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836F1"/>
    <w:multiLevelType w:val="hybridMultilevel"/>
    <w:tmpl w:val="BABEBC96"/>
    <w:lvl w:ilvl="0" w:tplc="5434AA6E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>
    <w:nsid w:val="40055004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403E48D1"/>
    <w:multiLevelType w:val="hybridMultilevel"/>
    <w:tmpl w:val="577ED192"/>
    <w:lvl w:ilvl="0" w:tplc="1A4A0E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8F7981"/>
    <w:multiLevelType w:val="hybridMultilevel"/>
    <w:tmpl w:val="845640C2"/>
    <w:lvl w:ilvl="0" w:tplc="75A22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246D60"/>
    <w:multiLevelType w:val="hybridMultilevel"/>
    <w:tmpl w:val="B6D4658E"/>
    <w:lvl w:ilvl="0" w:tplc="954E68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C544E3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>
    <w:nsid w:val="6B6B2657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>
    <w:nsid w:val="7292136E"/>
    <w:multiLevelType w:val="hybridMultilevel"/>
    <w:tmpl w:val="752E0A1A"/>
    <w:lvl w:ilvl="0" w:tplc="09BA9F94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747622E0"/>
    <w:multiLevelType w:val="hybridMultilevel"/>
    <w:tmpl w:val="B2F28712"/>
    <w:lvl w:ilvl="0" w:tplc="3EB40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2F5E52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99A"/>
    <w:rsid w:val="00020FBC"/>
    <w:rsid w:val="00047C1D"/>
    <w:rsid w:val="0006278E"/>
    <w:rsid w:val="0008639F"/>
    <w:rsid w:val="00096108"/>
    <w:rsid w:val="000B60D2"/>
    <w:rsid w:val="000C117C"/>
    <w:rsid w:val="000C6BF6"/>
    <w:rsid w:val="000D3BAA"/>
    <w:rsid w:val="000E07A1"/>
    <w:rsid w:val="00106D34"/>
    <w:rsid w:val="00114BE7"/>
    <w:rsid w:val="00125082"/>
    <w:rsid w:val="001344EF"/>
    <w:rsid w:val="0014411F"/>
    <w:rsid w:val="00145E88"/>
    <w:rsid w:val="00146DCF"/>
    <w:rsid w:val="00154151"/>
    <w:rsid w:val="001574A4"/>
    <w:rsid w:val="0017462A"/>
    <w:rsid w:val="00220306"/>
    <w:rsid w:val="00234B85"/>
    <w:rsid w:val="00245481"/>
    <w:rsid w:val="00256027"/>
    <w:rsid w:val="002B3D76"/>
    <w:rsid w:val="002C138C"/>
    <w:rsid w:val="002D0BAB"/>
    <w:rsid w:val="002E1881"/>
    <w:rsid w:val="002F2C5D"/>
    <w:rsid w:val="00343664"/>
    <w:rsid w:val="00355106"/>
    <w:rsid w:val="003608FA"/>
    <w:rsid w:val="003821CB"/>
    <w:rsid w:val="00392A3D"/>
    <w:rsid w:val="003A5AE1"/>
    <w:rsid w:val="003C03A9"/>
    <w:rsid w:val="003C1BC5"/>
    <w:rsid w:val="003C36C2"/>
    <w:rsid w:val="003D6F96"/>
    <w:rsid w:val="003F6AEE"/>
    <w:rsid w:val="00402F1E"/>
    <w:rsid w:val="00465222"/>
    <w:rsid w:val="00474E98"/>
    <w:rsid w:val="004F37F2"/>
    <w:rsid w:val="00520D3D"/>
    <w:rsid w:val="005371B0"/>
    <w:rsid w:val="005513FF"/>
    <w:rsid w:val="00555042"/>
    <w:rsid w:val="005706F3"/>
    <w:rsid w:val="00576C7B"/>
    <w:rsid w:val="00582708"/>
    <w:rsid w:val="005B2E3F"/>
    <w:rsid w:val="005B2F9F"/>
    <w:rsid w:val="005C372D"/>
    <w:rsid w:val="005C75C5"/>
    <w:rsid w:val="005D4343"/>
    <w:rsid w:val="005F362D"/>
    <w:rsid w:val="005F5478"/>
    <w:rsid w:val="00630AC8"/>
    <w:rsid w:val="00632101"/>
    <w:rsid w:val="006460CA"/>
    <w:rsid w:val="006765F6"/>
    <w:rsid w:val="0068544B"/>
    <w:rsid w:val="00685A57"/>
    <w:rsid w:val="006D3300"/>
    <w:rsid w:val="006F3AA6"/>
    <w:rsid w:val="007877BB"/>
    <w:rsid w:val="007D1CC1"/>
    <w:rsid w:val="007D399A"/>
    <w:rsid w:val="007D5107"/>
    <w:rsid w:val="007D5546"/>
    <w:rsid w:val="00812D6E"/>
    <w:rsid w:val="00820B81"/>
    <w:rsid w:val="00845B7D"/>
    <w:rsid w:val="008600DD"/>
    <w:rsid w:val="008A0DEE"/>
    <w:rsid w:val="008C7671"/>
    <w:rsid w:val="008D296B"/>
    <w:rsid w:val="008E2FE4"/>
    <w:rsid w:val="008E6CD6"/>
    <w:rsid w:val="008F51B0"/>
    <w:rsid w:val="00915436"/>
    <w:rsid w:val="00923626"/>
    <w:rsid w:val="00934804"/>
    <w:rsid w:val="009348FD"/>
    <w:rsid w:val="0095175D"/>
    <w:rsid w:val="00955E36"/>
    <w:rsid w:val="009663B5"/>
    <w:rsid w:val="00977080"/>
    <w:rsid w:val="009E1811"/>
    <w:rsid w:val="00A045F1"/>
    <w:rsid w:val="00A11B09"/>
    <w:rsid w:val="00A24094"/>
    <w:rsid w:val="00AB1696"/>
    <w:rsid w:val="00AB57E9"/>
    <w:rsid w:val="00AE39BD"/>
    <w:rsid w:val="00B11A18"/>
    <w:rsid w:val="00B12DA8"/>
    <w:rsid w:val="00B22F58"/>
    <w:rsid w:val="00B61638"/>
    <w:rsid w:val="00B81458"/>
    <w:rsid w:val="00BB05EC"/>
    <w:rsid w:val="00BB601B"/>
    <w:rsid w:val="00BC7996"/>
    <w:rsid w:val="00BE1008"/>
    <w:rsid w:val="00BF1F39"/>
    <w:rsid w:val="00BF70C0"/>
    <w:rsid w:val="00C066D8"/>
    <w:rsid w:val="00C16554"/>
    <w:rsid w:val="00C370DB"/>
    <w:rsid w:val="00C6599F"/>
    <w:rsid w:val="00C73144"/>
    <w:rsid w:val="00C96367"/>
    <w:rsid w:val="00CB3B21"/>
    <w:rsid w:val="00CE278F"/>
    <w:rsid w:val="00CE3366"/>
    <w:rsid w:val="00D05FAC"/>
    <w:rsid w:val="00D27061"/>
    <w:rsid w:val="00D4164E"/>
    <w:rsid w:val="00D43982"/>
    <w:rsid w:val="00D44029"/>
    <w:rsid w:val="00D523C7"/>
    <w:rsid w:val="00D70D63"/>
    <w:rsid w:val="00D75FCE"/>
    <w:rsid w:val="00DB33C7"/>
    <w:rsid w:val="00DD50BF"/>
    <w:rsid w:val="00E16166"/>
    <w:rsid w:val="00E24BF9"/>
    <w:rsid w:val="00E25E5A"/>
    <w:rsid w:val="00E306F2"/>
    <w:rsid w:val="00E378C7"/>
    <w:rsid w:val="00E37DBA"/>
    <w:rsid w:val="00E41970"/>
    <w:rsid w:val="00E54703"/>
    <w:rsid w:val="00E62E2F"/>
    <w:rsid w:val="00E74A29"/>
    <w:rsid w:val="00E90D6E"/>
    <w:rsid w:val="00E923C4"/>
    <w:rsid w:val="00EB77B4"/>
    <w:rsid w:val="00ED61E6"/>
    <w:rsid w:val="00F042FD"/>
    <w:rsid w:val="00F074B4"/>
    <w:rsid w:val="00F418D8"/>
    <w:rsid w:val="00F63D4D"/>
    <w:rsid w:val="00F876DF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99A"/>
  </w:style>
  <w:style w:type="paragraph" w:styleId="a6">
    <w:name w:val="footer"/>
    <w:basedOn w:val="a"/>
    <w:link w:val="a7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99A"/>
  </w:style>
  <w:style w:type="table" w:styleId="a8">
    <w:name w:val="Table Grid"/>
    <w:basedOn w:val="a1"/>
    <w:uiPriority w:val="59"/>
    <w:rsid w:val="00C73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20306"/>
    <w:pPr>
      <w:jc w:val="center"/>
    </w:pPr>
  </w:style>
  <w:style w:type="character" w:customStyle="1" w:styleId="aa">
    <w:name w:val="記 (文字)"/>
    <w:basedOn w:val="a0"/>
    <w:link w:val="a9"/>
    <w:uiPriority w:val="99"/>
    <w:rsid w:val="00220306"/>
  </w:style>
  <w:style w:type="paragraph" w:styleId="ab">
    <w:name w:val="Closing"/>
    <w:basedOn w:val="a"/>
    <w:link w:val="ac"/>
    <w:uiPriority w:val="99"/>
    <w:unhideWhenUsed/>
    <w:rsid w:val="00220306"/>
    <w:pPr>
      <w:jc w:val="right"/>
    </w:pPr>
  </w:style>
  <w:style w:type="character" w:customStyle="1" w:styleId="ac">
    <w:name w:val="結語 (文字)"/>
    <w:basedOn w:val="a0"/>
    <w:link w:val="ab"/>
    <w:uiPriority w:val="99"/>
    <w:rsid w:val="0022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25E-CA12-48F2-A48A-ECD47E2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503</dc:creator>
  <cp:keywords/>
  <dc:description/>
  <cp:lastModifiedBy>199503</cp:lastModifiedBy>
  <cp:revision>62</cp:revision>
  <cp:lastPrinted>2017-09-13T01:06:00Z</cp:lastPrinted>
  <dcterms:created xsi:type="dcterms:W3CDTF">2017-07-26T08:35:00Z</dcterms:created>
  <dcterms:modified xsi:type="dcterms:W3CDTF">2017-12-07T09:09:00Z</dcterms:modified>
</cp:coreProperties>
</file>